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90D" w:rsidRPr="00EC557F" w:rsidRDefault="00B4390D" w:rsidP="00B4390D">
      <w:pPr>
        <w:jc w:val="right"/>
        <w:rPr>
          <w:sz w:val="28"/>
          <w:szCs w:val="28"/>
        </w:rPr>
      </w:pPr>
      <w:r w:rsidRPr="00EC557F">
        <w:rPr>
          <w:sz w:val="28"/>
          <w:szCs w:val="28"/>
        </w:rPr>
        <w:t>ПРОЕКТ</w:t>
      </w:r>
    </w:p>
    <w:p w:rsidR="000174B3" w:rsidRPr="00B177A9" w:rsidRDefault="00C97095" w:rsidP="00AF252D">
      <w:pPr>
        <w:jc w:val="right"/>
        <w:rPr>
          <w:b/>
          <w:sz w:val="28"/>
          <w:szCs w:val="28"/>
          <w:u w:val="single"/>
        </w:rPr>
      </w:pPr>
      <w:r w:rsidRPr="001B124A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</w:t>
      </w:r>
      <w:r w:rsidR="001B124A">
        <w:rPr>
          <w:b/>
          <w:sz w:val="32"/>
          <w:szCs w:val="32"/>
        </w:rPr>
        <w:t xml:space="preserve">        </w:t>
      </w:r>
    </w:p>
    <w:p w:rsidR="0029566C" w:rsidRPr="006B5BC6" w:rsidRDefault="00313C4F" w:rsidP="0029566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АСПОРЯЖ</w:t>
      </w:r>
      <w:r w:rsidR="00FC3410" w:rsidRPr="006B5BC6">
        <w:rPr>
          <w:bCs/>
          <w:sz w:val="28"/>
          <w:szCs w:val="28"/>
        </w:rPr>
        <w:t>ЕНИЕ</w:t>
      </w:r>
    </w:p>
    <w:p w:rsidR="000174B3" w:rsidRPr="006B5BC6" w:rsidRDefault="000174B3" w:rsidP="0029566C">
      <w:pPr>
        <w:jc w:val="center"/>
        <w:rPr>
          <w:bCs/>
          <w:sz w:val="28"/>
          <w:szCs w:val="28"/>
        </w:rPr>
      </w:pPr>
    </w:p>
    <w:p w:rsidR="0029566C" w:rsidRPr="006B5BC6" w:rsidRDefault="00FC3410" w:rsidP="009000F7">
      <w:pPr>
        <w:jc w:val="center"/>
        <w:rPr>
          <w:bCs/>
          <w:sz w:val="28"/>
          <w:szCs w:val="28"/>
        </w:rPr>
      </w:pPr>
      <w:r w:rsidRPr="006B5BC6">
        <w:rPr>
          <w:bCs/>
          <w:sz w:val="28"/>
          <w:szCs w:val="28"/>
        </w:rPr>
        <w:t>ПРАВИТЕЛЬСТВА</w:t>
      </w:r>
      <w:r w:rsidR="001C1DF4" w:rsidRPr="006B5BC6">
        <w:rPr>
          <w:bCs/>
          <w:sz w:val="28"/>
          <w:szCs w:val="28"/>
        </w:rPr>
        <w:t xml:space="preserve"> БРЯНСКОЙ ОБЛАСТИ </w:t>
      </w:r>
    </w:p>
    <w:p w:rsidR="001C1DF4" w:rsidRPr="00B177A9" w:rsidRDefault="001C1DF4" w:rsidP="009000F7">
      <w:pPr>
        <w:jc w:val="center"/>
        <w:rPr>
          <w:b/>
          <w:sz w:val="28"/>
          <w:szCs w:val="28"/>
        </w:rPr>
      </w:pPr>
    </w:p>
    <w:p w:rsidR="0029566C" w:rsidRPr="00B177A9" w:rsidRDefault="0029566C" w:rsidP="0029566C">
      <w:pPr>
        <w:rPr>
          <w:sz w:val="28"/>
          <w:szCs w:val="28"/>
        </w:rPr>
      </w:pPr>
      <w:r w:rsidRPr="00B177A9">
        <w:rPr>
          <w:sz w:val="28"/>
          <w:szCs w:val="28"/>
        </w:rPr>
        <w:t>от_______________ № __________</w:t>
      </w:r>
    </w:p>
    <w:p w:rsidR="00897961" w:rsidRPr="00B177A9" w:rsidRDefault="00913D53" w:rsidP="0029566C">
      <w:pPr>
        <w:rPr>
          <w:sz w:val="28"/>
          <w:szCs w:val="28"/>
        </w:rPr>
      </w:pPr>
      <w:r w:rsidRPr="00B177A9">
        <w:rPr>
          <w:sz w:val="28"/>
          <w:szCs w:val="28"/>
        </w:rPr>
        <w:t xml:space="preserve">            </w:t>
      </w:r>
      <w:r w:rsidR="00897961" w:rsidRPr="00B177A9">
        <w:rPr>
          <w:sz w:val="28"/>
          <w:szCs w:val="28"/>
        </w:rPr>
        <w:t>г. Брянск</w:t>
      </w:r>
    </w:p>
    <w:tbl>
      <w:tblPr>
        <w:tblpPr w:leftFromText="180" w:rightFromText="180" w:vertAnchor="text" w:horzAnchor="margin" w:tblpY="192"/>
        <w:tblW w:w="0" w:type="auto"/>
        <w:tblLook w:val="01E0" w:firstRow="1" w:lastRow="1" w:firstColumn="1" w:lastColumn="1" w:noHBand="0" w:noVBand="0"/>
      </w:tblPr>
      <w:tblGrid>
        <w:gridCol w:w="4786"/>
      </w:tblGrid>
      <w:tr w:rsidR="0013036E" w:rsidRPr="00F23F11" w:rsidTr="00313C4F">
        <w:tc>
          <w:tcPr>
            <w:tcW w:w="4786" w:type="dxa"/>
            <w:shd w:val="clear" w:color="auto" w:fill="auto"/>
          </w:tcPr>
          <w:p w:rsidR="00E007A9" w:rsidRDefault="00E007A9" w:rsidP="0013036E">
            <w:pPr>
              <w:shd w:val="clear" w:color="auto" w:fill="FFFFFF"/>
              <w:autoSpaceDE w:val="0"/>
              <w:autoSpaceDN w:val="0"/>
              <w:adjustRightInd w:val="0"/>
              <w:ind w:right="-108"/>
              <w:jc w:val="both"/>
              <w:rPr>
                <w:color w:val="000000"/>
                <w:sz w:val="28"/>
                <w:szCs w:val="28"/>
              </w:rPr>
            </w:pPr>
          </w:p>
          <w:p w:rsidR="0013036E" w:rsidRPr="00F23F11" w:rsidRDefault="0013036E" w:rsidP="00313C4F">
            <w:pPr>
              <w:shd w:val="clear" w:color="auto" w:fill="FFFFFF"/>
              <w:autoSpaceDE w:val="0"/>
              <w:autoSpaceDN w:val="0"/>
              <w:adjustRightInd w:val="0"/>
              <w:ind w:right="-108"/>
              <w:jc w:val="both"/>
              <w:rPr>
                <w:color w:val="000000"/>
                <w:sz w:val="28"/>
                <w:szCs w:val="28"/>
              </w:rPr>
            </w:pPr>
            <w:r w:rsidRPr="00F23F11"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313C4F">
              <w:rPr>
                <w:color w:val="000000"/>
                <w:sz w:val="28"/>
                <w:szCs w:val="28"/>
              </w:rPr>
              <w:t xml:space="preserve">принятии решения о внесении изменений в сводную бюджетную роспись областного бюджета в связи </w:t>
            </w:r>
            <w:r w:rsidR="00313C4F">
              <w:rPr>
                <w:color w:val="000000"/>
                <w:sz w:val="28"/>
                <w:szCs w:val="28"/>
              </w:rPr>
              <w:br/>
              <w:t>с перераспределением бюджетных ассигнований на финансовое обеспечение отдельных мероприятий</w:t>
            </w:r>
          </w:p>
        </w:tc>
      </w:tr>
    </w:tbl>
    <w:p w:rsidR="009000F7" w:rsidRDefault="009000F7" w:rsidP="0029566C">
      <w:pPr>
        <w:rPr>
          <w:sz w:val="28"/>
          <w:szCs w:val="28"/>
        </w:rPr>
      </w:pPr>
    </w:p>
    <w:p w:rsidR="000174B3" w:rsidRPr="00B177A9" w:rsidRDefault="000174B3" w:rsidP="0029566C">
      <w:pPr>
        <w:rPr>
          <w:sz w:val="28"/>
          <w:szCs w:val="28"/>
        </w:rPr>
      </w:pPr>
    </w:p>
    <w:p w:rsidR="000174B3" w:rsidRPr="00B177A9" w:rsidRDefault="000174B3" w:rsidP="001C1722">
      <w:pPr>
        <w:jc w:val="both"/>
        <w:rPr>
          <w:sz w:val="28"/>
          <w:szCs w:val="28"/>
        </w:rPr>
      </w:pPr>
    </w:p>
    <w:p w:rsidR="0013036E" w:rsidRDefault="0013036E" w:rsidP="00872AE2">
      <w:pPr>
        <w:ind w:firstLine="709"/>
        <w:jc w:val="both"/>
        <w:rPr>
          <w:sz w:val="28"/>
          <w:szCs w:val="28"/>
        </w:rPr>
      </w:pPr>
    </w:p>
    <w:p w:rsidR="0013036E" w:rsidRDefault="0013036E" w:rsidP="00872AE2">
      <w:pPr>
        <w:ind w:firstLine="709"/>
        <w:jc w:val="both"/>
        <w:rPr>
          <w:sz w:val="28"/>
          <w:szCs w:val="28"/>
        </w:rPr>
      </w:pPr>
    </w:p>
    <w:p w:rsidR="0013036E" w:rsidRDefault="0013036E" w:rsidP="00872AE2">
      <w:pPr>
        <w:ind w:firstLine="709"/>
        <w:jc w:val="both"/>
        <w:rPr>
          <w:sz w:val="28"/>
          <w:szCs w:val="28"/>
        </w:rPr>
      </w:pPr>
    </w:p>
    <w:p w:rsidR="00A47DBF" w:rsidRDefault="00A47DBF" w:rsidP="00872AE2">
      <w:pPr>
        <w:ind w:firstLine="709"/>
        <w:jc w:val="both"/>
        <w:rPr>
          <w:sz w:val="28"/>
          <w:szCs w:val="28"/>
        </w:rPr>
      </w:pPr>
    </w:p>
    <w:p w:rsidR="00A47DBF" w:rsidRDefault="00A47DBF" w:rsidP="00872AE2">
      <w:pPr>
        <w:ind w:firstLine="709"/>
        <w:jc w:val="both"/>
        <w:rPr>
          <w:sz w:val="28"/>
          <w:szCs w:val="28"/>
        </w:rPr>
      </w:pPr>
    </w:p>
    <w:p w:rsidR="00A47DBF" w:rsidRDefault="00A47DBF" w:rsidP="00872AE2">
      <w:pPr>
        <w:ind w:firstLine="709"/>
        <w:jc w:val="both"/>
        <w:rPr>
          <w:sz w:val="28"/>
          <w:szCs w:val="28"/>
        </w:rPr>
      </w:pPr>
    </w:p>
    <w:p w:rsidR="00A51DD7" w:rsidRPr="00313C4F" w:rsidRDefault="00E36A72" w:rsidP="00313C4F">
      <w:pPr>
        <w:ind w:firstLine="709"/>
        <w:jc w:val="both"/>
        <w:rPr>
          <w:color w:val="000000"/>
          <w:sz w:val="28"/>
          <w:szCs w:val="28"/>
        </w:rPr>
      </w:pPr>
      <w:r w:rsidRPr="00313C4F">
        <w:rPr>
          <w:color w:val="000000"/>
          <w:sz w:val="28"/>
          <w:szCs w:val="28"/>
        </w:rPr>
        <w:t xml:space="preserve">В </w:t>
      </w:r>
      <w:r w:rsidR="00EA5DA5" w:rsidRPr="00313C4F">
        <w:rPr>
          <w:color w:val="000000"/>
          <w:sz w:val="28"/>
          <w:szCs w:val="28"/>
        </w:rPr>
        <w:t xml:space="preserve">соответствии </w:t>
      </w:r>
      <w:r w:rsidR="00313C4F" w:rsidRPr="00313C4F">
        <w:rPr>
          <w:color w:val="000000"/>
          <w:sz w:val="28"/>
          <w:szCs w:val="28"/>
        </w:rPr>
        <w:t xml:space="preserve">с Федеральным законом от 21 ноября 2022 года </w:t>
      </w:r>
      <w:r w:rsidR="00313C4F">
        <w:rPr>
          <w:color w:val="000000"/>
          <w:sz w:val="28"/>
          <w:szCs w:val="28"/>
        </w:rPr>
        <w:br/>
      </w:r>
      <w:r w:rsidR="00313C4F" w:rsidRPr="00313C4F">
        <w:rPr>
          <w:color w:val="000000"/>
          <w:sz w:val="28"/>
          <w:szCs w:val="28"/>
        </w:rPr>
        <w:t>№ 448-ФЗ «О внесении изменений в Бюджетный кодекс Российской Федерации и отдельные законодательные акты Российской Федерации, приостановлении действия отдельных положений Бюджетного кодекса Российской Федерации,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3</w:t>
      </w:r>
      <w:r w:rsidR="00313C4F">
        <w:rPr>
          <w:color w:val="000000"/>
          <w:sz w:val="28"/>
          <w:szCs w:val="28"/>
        </w:rPr>
        <w:t xml:space="preserve"> </w:t>
      </w:r>
      <w:r w:rsidR="00313C4F" w:rsidRPr="00313C4F">
        <w:rPr>
          <w:color w:val="000000"/>
          <w:sz w:val="28"/>
          <w:szCs w:val="28"/>
        </w:rPr>
        <w:t>году»</w:t>
      </w:r>
      <w:r w:rsidR="00313C4F">
        <w:rPr>
          <w:color w:val="000000"/>
          <w:sz w:val="28"/>
          <w:szCs w:val="28"/>
        </w:rPr>
        <w:t>, статьей 10 Закона Брянской области от 12 декабря 2022 года № 100-З «Об областном бюджете на 2023 год и на плановый период 2024 и 2025 годов»</w:t>
      </w:r>
      <w:r w:rsidR="00AC390D" w:rsidRPr="00313C4F">
        <w:rPr>
          <w:color w:val="000000"/>
          <w:sz w:val="28"/>
          <w:szCs w:val="28"/>
        </w:rPr>
        <w:t>:</w:t>
      </w:r>
    </w:p>
    <w:p w:rsidR="003200F3" w:rsidRDefault="00617278" w:rsidP="003200F3">
      <w:pPr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1</w:t>
      </w:r>
      <w:r w:rsidR="000273C0">
        <w:rPr>
          <w:color w:val="000000"/>
          <w:sz w:val="28"/>
          <w:szCs w:val="28"/>
          <w:lang w:eastAsia="en-US"/>
        </w:rPr>
        <w:t xml:space="preserve">. </w:t>
      </w:r>
      <w:r w:rsidR="003200F3">
        <w:rPr>
          <w:color w:val="000000"/>
          <w:sz w:val="28"/>
          <w:szCs w:val="28"/>
          <w:lang w:eastAsia="en-US"/>
        </w:rPr>
        <w:t xml:space="preserve">В целях </w:t>
      </w:r>
      <w:r w:rsidR="005F0677">
        <w:rPr>
          <w:color w:val="000000"/>
          <w:sz w:val="28"/>
          <w:szCs w:val="28"/>
          <w:lang w:eastAsia="en-US"/>
        </w:rPr>
        <w:t>финансового обеспечения</w:t>
      </w:r>
      <w:r w:rsidR="000273C0">
        <w:rPr>
          <w:color w:val="000000"/>
          <w:sz w:val="28"/>
          <w:szCs w:val="28"/>
          <w:lang w:eastAsia="en-US"/>
        </w:rPr>
        <w:t xml:space="preserve"> </w:t>
      </w:r>
      <w:r w:rsidR="002F1450">
        <w:rPr>
          <w:sz w:val="28"/>
          <w:szCs w:val="28"/>
          <w:lang w:eastAsia="en-US"/>
        </w:rPr>
        <w:t>мероприятий</w:t>
      </w:r>
      <w:r w:rsidR="003200F3">
        <w:rPr>
          <w:sz w:val="28"/>
          <w:szCs w:val="28"/>
          <w:lang w:eastAsia="en-US"/>
        </w:rPr>
        <w:t xml:space="preserve"> </w:t>
      </w:r>
      <w:r w:rsidR="000273C0" w:rsidRPr="00B708F8">
        <w:rPr>
          <w:color w:val="000000"/>
          <w:sz w:val="28"/>
          <w:szCs w:val="28"/>
        </w:rPr>
        <w:t>в области ветеринарии</w:t>
      </w:r>
      <w:r w:rsidR="005F0677">
        <w:rPr>
          <w:color w:val="000000"/>
          <w:sz w:val="28"/>
          <w:szCs w:val="28"/>
        </w:rPr>
        <w:t xml:space="preserve"> внести в</w:t>
      </w:r>
      <w:r w:rsidR="000273C0">
        <w:rPr>
          <w:color w:val="000000"/>
          <w:sz w:val="28"/>
          <w:szCs w:val="28"/>
        </w:rPr>
        <w:t xml:space="preserve"> сводную бюджетную роспись областного бюджета изменения, перераспределив бюджетные ассигнования, предусмотренные управлению ветеринарии Брянской области </w:t>
      </w:r>
      <w:r w:rsidR="00B1358C">
        <w:rPr>
          <w:color w:val="000000"/>
          <w:sz w:val="28"/>
          <w:szCs w:val="28"/>
        </w:rPr>
        <w:t xml:space="preserve">в 2023 году в сумме </w:t>
      </w:r>
      <w:r w:rsidR="0072211C">
        <w:rPr>
          <w:color w:val="000000"/>
          <w:sz w:val="28"/>
          <w:szCs w:val="28"/>
        </w:rPr>
        <w:br/>
      </w:r>
      <w:r w:rsidR="00201B32">
        <w:rPr>
          <w:color w:val="000000"/>
          <w:sz w:val="28"/>
          <w:szCs w:val="28"/>
        </w:rPr>
        <w:t>500 000</w:t>
      </w:r>
      <w:r w:rsidR="00B1358C">
        <w:rPr>
          <w:color w:val="000000"/>
          <w:sz w:val="28"/>
          <w:szCs w:val="28"/>
        </w:rPr>
        <w:t xml:space="preserve"> рублей</w:t>
      </w:r>
      <w:r w:rsidR="00201B32">
        <w:rPr>
          <w:color w:val="000000"/>
          <w:sz w:val="28"/>
          <w:szCs w:val="28"/>
        </w:rPr>
        <w:t xml:space="preserve"> 00</w:t>
      </w:r>
      <w:r w:rsidR="00D80F86">
        <w:rPr>
          <w:color w:val="000000"/>
          <w:sz w:val="28"/>
          <w:szCs w:val="28"/>
        </w:rPr>
        <w:t xml:space="preserve"> копеек</w:t>
      </w:r>
      <w:r w:rsidR="00B1358C">
        <w:rPr>
          <w:color w:val="000000"/>
          <w:sz w:val="28"/>
          <w:szCs w:val="28"/>
        </w:rPr>
        <w:t>, следующим образом:</w:t>
      </w:r>
    </w:p>
    <w:p w:rsidR="003200F3" w:rsidRDefault="003200F3" w:rsidP="003200F3">
      <w:pPr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rStyle w:val="visited"/>
          <w:bCs/>
          <w:sz w:val="28"/>
          <w:szCs w:val="28"/>
        </w:rPr>
        <w:t xml:space="preserve">уменьшить бюджетные ассигнования, предусмотренные </w:t>
      </w:r>
      <w:r w:rsidR="00201B32">
        <w:rPr>
          <w:rStyle w:val="visited"/>
          <w:bCs/>
          <w:sz w:val="28"/>
          <w:szCs w:val="28"/>
        </w:rPr>
        <w:t>н</w:t>
      </w:r>
      <w:r w:rsidR="0083263C">
        <w:rPr>
          <w:rStyle w:val="visited"/>
          <w:bCs/>
          <w:sz w:val="28"/>
          <w:szCs w:val="28"/>
        </w:rPr>
        <w:t>а предотвращение заноса и распространения особо опасных болезней животных на территории Брянской области</w:t>
      </w:r>
      <w:r w:rsidR="0083263C">
        <w:rPr>
          <w:color w:val="000000"/>
          <w:sz w:val="28"/>
          <w:szCs w:val="28"/>
          <w:lang w:eastAsia="en-US"/>
        </w:rPr>
        <w:t xml:space="preserve">, </w:t>
      </w:r>
      <w:r w:rsidR="00201B32">
        <w:rPr>
          <w:color w:val="000000"/>
          <w:sz w:val="28"/>
          <w:szCs w:val="28"/>
          <w:lang w:eastAsia="en-US"/>
        </w:rPr>
        <w:t>в сумме 500 000</w:t>
      </w:r>
      <w:r>
        <w:rPr>
          <w:color w:val="000000"/>
          <w:sz w:val="28"/>
          <w:szCs w:val="28"/>
          <w:lang w:eastAsia="en-US"/>
        </w:rPr>
        <w:t xml:space="preserve"> рублей</w:t>
      </w:r>
      <w:r w:rsidR="0083263C">
        <w:rPr>
          <w:color w:val="000000"/>
          <w:sz w:val="28"/>
          <w:szCs w:val="28"/>
          <w:lang w:eastAsia="en-US"/>
        </w:rPr>
        <w:t xml:space="preserve">              </w:t>
      </w:r>
      <w:r w:rsidR="00201B32">
        <w:rPr>
          <w:color w:val="000000"/>
          <w:sz w:val="28"/>
          <w:szCs w:val="28"/>
          <w:lang w:eastAsia="en-US"/>
        </w:rPr>
        <w:t>00</w:t>
      </w:r>
      <w:r w:rsidR="00D80F86">
        <w:rPr>
          <w:color w:val="000000"/>
          <w:sz w:val="28"/>
          <w:szCs w:val="28"/>
          <w:lang w:eastAsia="en-US"/>
        </w:rPr>
        <w:t xml:space="preserve"> копеек</w:t>
      </w:r>
      <w:r w:rsidR="000C4AB3">
        <w:rPr>
          <w:color w:val="000000"/>
          <w:sz w:val="28"/>
          <w:szCs w:val="28"/>
          <w:lang w:eastAsia="en-US"/>
        </w:rPr>
        <w:t>;</w:t>
      </w:r>
    </w:p>
    <w:p w:rsidR="00253BCC" w:rsidRDefault="00253BCC" w:rsidP="00253BCC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253BCC">
        <w:rPr>
          <w:color w:val="000000"/>
          <w:sz w:val="28"/>
          <w:szCs w:val="28"/>
          <w:lang w:eastAsia="en-US"/>
        </w:rPr>
        <w:t>увеличить бюджетные ассигнования</w:t>
      </w:r>
      <w:r w:rsidR="001D7BA5">
        <w:rPr>
          <w:color w:val="000000"/>
          <w:sz w:val="28"/>
          <w:szCs w:val="28"/>
          <w:lang w:eastAsia="en-US"/>
        </w:rPr>
        <w:t xml:space="preserve"> </w:t>
      </w:r>
      <w:r w:rsidRPr="00253BCC">
        <w:rPr>
          <w:color w:val="000000"/>
          <w:sz w:val="28"/>
          <w:szCs w:val="28"/>
          <w:lang w:eastAsia="en-US"/>
        </w:rPr>
        <w:t>на</w:t>
      </w:r>
      <w:r w:rsidRPr="00253BCC">
        <w:rPr>
          <w:sz w:val="28"/>
          <w:szCs w:val="28"/>
        </w:rPr>
        <w:t xml:space="preserve"> субсидию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я работ)</w:t>
      </w:r>
      <w:r w:rsidRPr="00253BCC">
        <w:rPr>
          <w:color w:val="000000"/>
          <w:sz w:val="28"/>
          <w:szCs w:val="28"/>
        </w:rPr>
        <w:t xml:space="preserve"> </w:t>
      </w:r>
      <w:r w:rsidRPr="00253BCC">
        <w:rPr>
          <w:sz w:val="28"/>
          <w:szCs w:val="28"/>
        </w:rPr>
        <w:t xml:space="preserve">в сумме </w:t>
      </w:r>
      <w:r w:rsidRPr="00253BCC">
        <w:rPr>
          <w:color w:val="000000"/>
          <w:sz w:val="28"/>
          <w:szCs w:val="28"/>
          <w:lang w:eastAsia="en-US"/>
        </w:rPr>
        <w:t>500 000 рублей 00 копеек.</w:t>
      </w:r>
    </w:p>
    <w:p w:rsidR="00447C39" w:rsidRDefault="00617278" w:rsidP="00447C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409B7">
        <w:rPr>
          <w:sz w:val="28"/>
          <w:szCs w:val="28"/>
        </w:rPr>
        <w:t xml:space="preserve">. Управлению ветеринарии Брянской области представить </w:t>
      </w:r>
      <w:r w:rsidR="0019593F">
        <w:rPr>
          <w:sz w:val="28"/>
          <w:szCs w:val="28"/>
        </w:rPr>
        <w:br/>
      </w:r>
      <w:r w:rsidR="009409B7">
        <w:rPr>
          <w:sz w:val="28"/>
          <w:szCs w:val="28"/>
        </w:rPr>
        <w:t>в департамент финансов Брянской области предложения о внесении изменений в сводную бюджетную роспись областного бюджета.</w:t>
      </w:r>
    </w:p>
    <w:p w:rsidR="009409B7" w:rsidRDefault="00617278" w:rsidP="00447C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409B7">
        <w:rPr>
          <w:sz w:val="28"/>
          <w:szCs w:val="28"/>
        </w:rPr>
        <w:t>. Департаменту финансов Брянской области на основании представленных предложений внести изменения в сводную бюджетную роспись областного бюджета.</w:t>
      </w:r>
    </w:p>
    <w:p w:rsidR="00652C68" w:rsidRPr="00E85618" w:rsidRDefault="00652C68" w:rsidP="00652C68">
      <w:pPr>
        <w:tabs>
          <w:tab w:val="left" w:pos="709"/>
        </w:tabs>
        <w:suppressAutoHyphens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4</w:t>
      </w:r>
      <w:r w:rsidRPr="001836C7">
        <w:rPr>
          <w:color w:val="000000"/>
          <w:sz w:val="28"/>
          <w:szCs w:val="28"/>
          <w:shd w:val="clear" w:color="auto" w:fill="FFFFFF"/>
        </w:rPr>
        <w:t xml:space="preserve">. </w:t>
      </w:r>
      <w:r>
        <w:rPr>
          <w:color w:val="000000"/>
          <w:sz w:val="28"/>
          <w:szCs w:val="28"/>
          <w:shd w:val="clear" w:color="auto" w:fill="FFFFFF"/>
        </w:rPr>
        <w:t>Распоряж</w:t>
      </w:r>
      <w:r w:rsidRPr="001836C7">
        <w:rPr>
          <w:color w:val="000000"/>
          <w:sz w:val="28"/>
          <w:szCs w:val="28"/>
          <w:shd w:val="clear" w:color="auto" w:fill="FFFFFF"/>
        </w:rPr>
        <w:t>ение вступает в силу со дня его официального опубликования</w:t>
      </w:r>
      <w:r w:rsidRPr="00E85618">
        <w:rPr>
          <w:sz w:val="28"/>
          <w:szCs w:val="28"/>
        </w:rPr>
        <w:t>.</w:t>
      </w:r>
    </w:p>
    <w:p w:rsidR="00652C68" w:rsidRDefault="00652C68" w:rsidP="00652C68">
      <w:pPr>
        <w:tabs>
          <w:tab w:val="left" w:pos="709"/>
        </w:tabs>
        <w:suppressAutoHyphens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5</w:t>
      </w:r>
      <w:r w:rsidRPr="001836C7">
        <w:rPr>
          <w:color w:val="000000"/>
          <w:sz w:val="28"/>
          <w:szCs w:val="28"/>
          <w:shd w:val="clear" w:color="auto" w:fill="FFFFFF"/>
        </w:rPr>
        <w:t xml:space="preserve">. Контроль за исполнением </w:t>
      </w:r>
      <w:r>
        <w:rPr>
          <w:color w:val="000000"/>
          <w:sz w:val="28"/>
          <w:szCs w:val="28"/>
          <w:shd w:val="clear" w:color="auto" w:fill="FFFFFF"/>
        </w:rPr>
        <w:t>распоряж</w:t>
      </w:r>
      <w:r w:rsidRPr="001836C7">
        <w:rPr>
          <w:color w:val="000000"/>
          <w:sz w:val="28"/>
          <w:szCs w:val="28"/>
          <w:shd w:val="clear" w:color="auto" w:fill="FFFFFF"/>
        </w:rPr>
        <w:t xml:space="preserve">ения возложить на </w:t>
      </w:r>
      <w:r>
        <w:rPr>
          <w:color w:val="000000"/>
          <w:sz w:val="28"/>
          <w:szCs w:val="28"/>
          <w:shd w:val="clear" w:color="auto" w:fill="FFFFFF"/>
        </w:rPr>
        <w:t>заместителей Губернатора</w:t>
      </w:r>
      <w:r w:rsidRPr="001836C7">
        <w:rPr>
          <w:color w:val="000000"/>
          <w:sz w:val="28"/>
          <w:szCs w:val="28"/>
          <w:shd w:val="clear" w:color="auto" w:fill="FFFFFF"/>
        </w:rPr>
        <w:t xml:space="preserve"> Брянской области </w:t>
      </w:r>
      <w:r>
        <w:rPr>
          <w:color w:val="000000"/>
          <w:sz w:val="28"/>
          <w:szCs w:val="28"/>
          <w:shd w:val="clear" w:color="auto" w:fill="FFFFFF"/>
        </w:rPr>
        <w:t>Грибанова Б.И</w:t>
      </w:r>
      <w:r w:rsidRPr="001836C7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Петушкову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Г.В.</w:t>
      </w:r>
    </w:p>
    <w:p w:rsidR="00652C68" w:rsidRDefault="00652C68" w:rsidP="00652C68">
      <w:pPr>
        <w:tabs>
          <w:tab w:val="left" w:pos="709"/>
        </w:tabs>
        <w:suppressAutoHyphens/>
        <w:jc w:val="both"/>
        <w:rPr>
          <w:color w:val="000000"/>
          <w:sz w:val="28"/>
          <w:szCs w:val="28"/>
          <w:shd w:val="clear" w:color="auto" w:fill="FFFFFF"/>
        </w:rPr>
      </w:pPr>
    </w:p>
    <w:p w:rsidR="00652C68" w:rsidRDefault="00652C68" w:rsidP="00652C68">
      <w:pPr>
        <w:tabs>
          <w:tab w:val="left" w:pos="709"/>
        </w:tabs>
        <w:suppressAutoHyphens/>
        <w:jc w:val="both"/>
        <w:rPr>
          <w:color w:val="000000"/>
          <w:sz w:val="28"/>
          <w:szCs w:val="28"/>
          <w:shd w:val="clear" w:color="auto" w:fill="FFFFFF"/>
        </w:rPr>
      </w:pPr>
    </w:p>
    <w:p w:rsidR="00652C68" w:rsidRPr="001836C7" w:rsidRDefault="00652C68" w:rsidP="00652C68">
      <w:pPr>
        <w:tabs>
          <w:tab w:val="left" w:pos="709"/>
        </w:tabs>
        <w:suppressAutoHyphens/>
        <w:jc w:val="both"/>
        <w:rPr>
          <w:color w:val="000000"/>
          <w:sz w:val="28"/>
          <w:szCs w:val="28"/>
          <w:shd w:val="clear" w:color="auto" w:fill="FFFFFF"/>
        </w:rPr>
      </w:pPr>
      <w:r w:rsidRPr="001836C7">
        <w:rPr>
          <w:color w:val="000000"/>
          <w:sz w:val="28"/>
          <w:szCs w:val="28"/>
          <w:shd w:val="clear" w:color="auto" w:fill="FFFFFF"/>
        </w:rPr>
        <w:t>Губернатор                                                                                           А.В. Богомаз</w:t>
      </w:r>
    </w:p>
    <w:p w:rsidR="00980225" w:rsidRDefault="00980225" w:rsidP="00447C39">
      <w:pPr>
        <w:ind w:firstLine="709"/>
        <w:jc w:val="both"/>
        <w:rPr>
          <w:sz w:val="28"/>
          <w:szCs w:val="28"/>
        </w:rPr>
      </w:pPr>
    </w:p>
    <w:p w:rsidR="00980225" w:rsidRDefault="00980225" w:rsidP="00447C39">
      <w:pPr>
        <w:ind w:firstLine="709"/>
        <w:jc w:val="both"/>
        <w:rPr>
          <w:sz w:val="28"/>
          <w:szCs w:val="28"/>
        </w:rPr>
      </w:pPr>
    </w:p>
    <w:p w:rsidR="00980225" w:rsidRDefault="00980225" w:rsidP="00980225">
      <w:pPr>
        <w:jc w:val="both"/>
        <w:rPr>
          <w:sz w:val="28"/>
          <w:szCs w:val="28"/>
        </w:rPr>
      </w:pPr>
    </w:p>
    <w:p w:rsidR="00980225" w:rsidRDefault="00980225" w:rsidP="00447C39">
      <w:pPr>
        <w:ind w:firstLine="709"/>
        <w:jc w:val="both"/>
        <w:rPr>
          <w:sz w:val="28"/>
          <w:szCs w:val="28"/>
        </w:rPr>
      </w:pPr>
    </w:p>
    <w:p w:rsidR="00980225" w:rsidRDefault="00980225" w:rsidP="00980225">
      <w:pPr>
        <w:widowControl w:val="0"/>
        <w:shd w:val="clear" w:color="auto" w:fill="FFFFFF"/>
        <w:autoSpaceDE w:val="0"/>
        <w:autoSpaceDN w:val="0"/>
        <w:adjustRightInd w:val="0"/>
        <w:rPr>
          <w:bCs/>
          <w:sz w:val="20"/>
          <w:szCs w:val="24"/>
        </w:rPr>
      </w:pPr>
      <w:r>
        <w:rPr>
          <w:bCs/>
          <w:sz w:val="20"/>
          <w:szCs w:val="24"/>
        </w:rPr>
        <w:t xml:space="preserve">Заместитель начальника отдела </w:t>
      </w:r>
      <w:proofErr w:type="spellStart"/>
      <w:r>
        <w:rPr>
          <w:bCs/>
          <w:sz w:val="20"/>
          <w:szCs w:val="24"/>
        </w:rPr>
        <w:t>ФОБУиО</w:t>
      </w:r>
      <w:proofErr w:type="spellEnd"/>
    </w:p>
    <w:p w:rsidR="00980225" w:rsidRDefault="00980225" w:rsidP="00980225">
      <w:pPr>
        <w:widowControl w:val="0"/>
        <w:shd w:val="clear" w:color="auto" w:fill="FFFFFF"/>
        <w:autoSpaceDE w:val="0"/>
        <w:autoSpaceDN w:val="0"/>
        <w:adjustRightInd w:val="0"/>
        <w:rPr>
          <w:sz w:val="20"/>
          <w:szCs w:val="24"/>
        </w:rPr>
      </w:pPr>
      <w:r>
        <w:rPr>
          <w:bCs/>
          <w:sz w:val="20"/>
          <w:szCs w:val="24"/>
        </w:rPr>
        <w:t>Рыжова Е.А.</w:t>
      </w:r>
    </w:p>
    <w:p w:rsidR="00980225" w:rsidRPr="00980225" w:rsidRDefault="00980225" w:rsidP="00980225">
      <w:pPr>
        <w:widowControl w:val="0"/>
        <w:shd w:val="clear" w:color="auto" w:fill="FFFFFF"/>
        <w:autoSpaceDE w:val="0"/>
        <w:autoSpaceDN w:val="0"/>
        <w:adjustRightInd w:val="0"/>
        <w:rPr>
          <w:sz w:val="20"/>
          <w:szCs w:val="24"/>
        </w:rPr>
      </w:pPr>
      <w:r w:rsidRPr="00743D3B">
        <w:rPr>
          <w:sz w:val="20"/>
          <w:szCs w:val="24"/>
        </w:rPr>
        <w:t>66-65-88</w:t>
      </w:r>
      <w:r w:rsidRPr="00ED386D">
        <w:rPr>
          <w:color w:val="000000"/>
          <w:sz w:val="28"/>
          <w:szCs w:val="28"/>
        </w:rPr>
        <w:t xml:space="preserve">    </w:t>
      </w:r>
    </w:p>
    <w:p w:rsidR="00980225" w:rsidRDefault="00980225" w:rsidP="00447C39">
      <w:pPr>
        <w:ind w:firstLine="709"/>
        <w:jc w:val="both"/>
        <w:rPr>
          <w:sz w:val="28"/>
          <w:szCs w:val="28"/>
        </w:rPr>
      </w:pPr>
    </w:p>
    <w:p w:rsidR="00980225" w:rsidRDefault="00980225" w:rsidP="00447C39">
      <w:pPr>
        <w:ind w:firstLine="709"/>
        <w:jc w:val="both"/>
        <w:rPr>
          <w:sz w:val="28"/>
          <w:szCs w:val="28"/>
        </w:rPr>
      </w:pPr>
    </w:p>
    <w:p w:rsidR="00F74DAB" w:rsidRPr="00D1259E" w:rsidRDefault="00F74DAB" w:rsidP="00652C68">
      <w:pPr>
        <w:shd w:val="clear" w:color="auto" w:fill="FFFFFF"/>
        <w:tabs>
          <w:tab w:val="left" w:pos="709"/>
        </w:tabs>
        <w:suppressAutoHyphens/>
        <w:jc w:val="both"/>
        <w:rPr>
          <w:sz w:val="28"/>
          <w:szCs w:val="28"/>
        </w:rPr>
      </w:pPr>
    </w:p>
    <w:p w:rsidR="00F74DAB" w:rsidRPr="00D1259E" w:rsidRDefault="00F74DAB" w:rsidP="00B35BF9">
      <w:pPr>
        <w:shd w:val="clear" w:color="auto" w:fill="FFFFFF"/>
        <w:rPr>
          <w:sz w:val="28"/>
          <w:szCs w:val="28"/>
        </w:rPr>
      </w:pPr>
      <w:r w:rsidRPr="00D1259E">
        <w:rPr>
          <w:sz w:val="28"/>
          <w:szCs w:val="28"/>
        </w:rPr>
        <w:t>Заместитель Губернатора</w:t>
      </w:r>
    </w:p>
    <w:p w:rsidR="00F74DAB" w:rsidRPr="00D1259E" w:rsidRDefault="00F74DAB" w:rsidP="00B35BF9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D1259E">
        <w:rPr>
          <w:sz w:val="28"/>
          <w:szCs w:val="28"/>
        </w:rPr>
        <w:t xml:space="preserve">Брянской области                                                                         Ю.В. Филипенко </w:t>
      </w:r>
    </w:p>
    <w:p w:rsidR="00F74DAB" w:rsidRPr="00D1259E" w:rsidRDefault="00F74DAB" w:rsidP="00B35BF9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F74DAB" w:rsidRPr="00D1259E" w:rsidRDefault="00F74DAB" w:rsidP="00B35BF9">
      <w:pPr>
        <w:shd w:val="clear" w:color="auto" w:fill="FFFFFF"/>
        <w:rPr>
          <w:sz w:val="28"/>
          <w:szCs w:val="28"/>
        </w:rPr>
      </w:pPr>
    </w:p>
    <w:p w:rsidR="00F74DAB" w:rsidRPr="00D1259E" w:rsidRDefault="00811D70" w:rsidP="00B35BF9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Начальник управления</w:t>
      </w:r>
      <w:r w:rsidR="00F74DAB" w:rsidRPr="00D1259E">
        <w:rPr>
          <w:sz w:val="28"/>
          <w:szCs w:val="28"/>
        </w:rPr>
        <w:t xml:space="preserve"> </w:t>
      </w:r>
    </w:p>
    <w:p w:rsidR="00F74DAB" w:rsidRPr="00D1259E" w:rsidRDefault="0090467F" w:rsidP="00B35BF9">
      <w:pPr>
        <w:shd w:val="clear" w:color="auto" w:fill="FFFFFF"/>
        <w:rPr>
          <w:sz w:val="28"/>
          <w:szCs w:val="28"/>
        </w:rPr>
      </w:pPr>
      <w:r w:rsidRPr="00D1259E">
        <w:rPr>
          <w:sz w:val="28"/>
          <w:szCs w:val="28"/>
        </w:rPr>
        <w:t xml:space="preserve">ветеринарии </w:t>
      </w:r>
      <w:r w:rsidR="00F74DAB" w:rsidRPr="00D1259E">
        <w:rPr>
          <w:sz w:val="28"/>
          <w:szCs w:val="28"/>
        </w:rPr>
        <w:t xml:space="preserve">Брянской области                                 </w:t>
      </w:r>
      <w:r w:rsidR="00811D70">
        <w:rPr>
          <w:sz w:val="28"/>
          <w:szCs w:val="28"/>
        </w:rPr>
        <w:t xml:space="preserve">             </w:t>
      </w:r>
      <w:r w:rsidRPr="00D1259E">
        <w:rPr>
          <w:sz w:val="28"/>
          <w:szCs w:val="28"/>
        </w:rPr>
        <w:t xml:space="preserve">  </w:t>
      </w:r>
      <w:r w:rsidR="00F74DAB" w:rsidRPr="00D1259E">
        <w:rPr>
          <w:sz w:val="28"/>
          <w:szCs w:val="28"/>
        </w:rPr>
        <w:t xml:space="preserve"> </w:t>
      </w:r>
      <w:r w:rsidRPr="00D1259E">
        <w:rPr>
          <w:sz w:val="28"/>
          <w:szCs w:val="28"/>
        </w:rPr>
        <w:t>А.</w:t>
      </w:r>
      <w:r w:rsidR="00811D70">
        <w:rPr>
          <w:sz w:val="28"/>
          <w:szCs w:val="28"/>
        </w:rPr>
        <w:t>А. Емельяненко</w:t>
      </w:r>
    </w:p>
    <w:p w:rsidR="0090467F" w:rsidRPr="00D1259E" w:rsidRDefault="0090467F" w:rsidP="00B35BF9">
      <w:pPr>
        <w:shd w:val="clear" w:color="auto" w:fill="FFFFFF"/>
        <w:rPr>
          <w:sz w:val="28"/>
          <w:szCs w:val="28"/>
        </w:rPr>
      </w:pPr>
    </w:p>
    <w:p w:rsidR="00F74DAB" w:rsidRPr="00D1259E" w:rsidRDefault="00F74DAB" w:rsidP="00B35BF9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F74DAB" w:rsidRPr="00D1259E" w:rsidRDefault="00987FFC" w:rsidP="00B35BF9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D1259E">
        <w:rPr>
          <w:sz w:val="28"/>
          <w:szCs w:val="28"/>
        </w:rPr>
        <w:t>Начальник</w:t>
      </w:r>
      <w:r w:rsidR="00F74DAB" w:rsidRPr="00D1259E">
        <w:rPr>
          <w:sz w:val="28"/>
          <w:szCs w:val="28"/>
        </w:rPr>
        <w:t xml:space="preserve"> отдела делопроизводства</w:t>
      </w:r>
    </w:p>
    <w:p w:rsidR="00F74DAB" w:rsidRPr="00D1259E" w:rsidRDefault="00F74DAB" w:rsidP="00B35BF9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D1259E">
        <w:rPr>
          <w:sz w:val="28"/>
          <w:szCs w:val="28"/>
        </w:rPr>
        <w:t>администрации Губернатора Брянской</w:t>
      </w:r>
    </w:p>
    <w:p w:rsidR="00F74DAB" w:rsidRPr="00D1259E" w:rsidRDefault="00F74DAB" w:rsidP="00B35BF9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D1259E">
        <w:rPr>
          <w:sz w:val="28"/>
          <w:szCs w:val="28"/>
        </w:rPr>
        <w:t xml:space="preserve">области и Правительства Брянской области                              Н.В. Митрошина    </w:t>
      </w:r>
    </w:p>
    <w:p w:rsidR="00F74DAB" w:rsidRPr="00D1259E" w:rsidRDefault="00F74DAB" w:rsidP="00B35BF9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F74DAB" w:rsidRPr="00D1259E" w:rsidRDefault="00F74DAB" w:rsidP="00F74DAB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F90ACA" w:rsidRPr="00283388" w:rsidRDefault="00F90ACA" w:rsidP="00F90ACA">
      <w:pPr>
        <w:widowControl w:val="0"/>
        <w:tabs>
          <w:tab w:val="left" w:pos="7088"/>
          <w:tab w:val="left" w:pos="11199"/>
        </w:tabs>
        <w:autoSpaceDE w:val="0"/>
        <w:autoSpaceDN w:val="0"/>
        <w:adjustRightInd w:val="0"/>
        <w:outlineLvl w:val="1"/>
        <w:rPr>
          <w:sz w:val="28"/>
          <w:szCs w:val="28"/>
        </w:rPr>
      </w:pPr>
      <w:bookmarkStart w:id="0" w:name="_GoBack"/>
      <w:bookmarkEnd w:id="0"/>
    </w:p>
    <w:p w:rsidR="00A603B6" w:rsidRPr="00B177A9" w:rsidRDefault="00A603B6">
      <w:pPr>
        <w:shd w:val="clear" w:color="auto" w:fill="FFFFFF"/>
        <w:rPr>
          <w:sz w:val="28"/>
          <w:szCs w:val="28"/>
        </w:rPr>
      </w:pPr>
    </w:p>
    <w:sectPr w:rsidR="00A603B6" w:rsidRPr="00B177A9" w:rsidSect="00887BB3">
      <w:pgSz w:w="11906" w:h="16838"/>
      <w:pgMar w:top="1134" w:right="851" w:bottom="85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1C39E3"/>
    <w:multiLevelType w:val="hybridMultilevel"/>
    <w:tmpl w:val="647C804E"/>
    <w:lvl w:ilvl="0" w:tplc="F9582FB4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63BC6019"/>
    <w:multiLevelType w:val="hybridMultilevel"/>
    <w:tmpl w:val="55FC25E0"/>
    <w:lvl w:ilvl="0" w:tplc="45788950">
      <w:start w:val="1"/>
      <w:numFmt w:val="decimal"/>
      <w:lvlText w:val="%1."/>
      <w:lvlJc w:val="left"/>
      <w:pPr>
        <w:ind w:left="15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1" w:hanging="360"/>
      </w:pPr>
    </w:lvl>
    <w:lvl w:ilvl="2" w:tplc="0419001B" w:tentative="1">
      <w:start w:val="1"/>
      <w:numFmt w:val="lowerRoman"/>
      <w:lvlText w:val="%3."/>
      <w:lvlJc w:val="right"/>
      <w:pPr>
        <w:ind w:left="3001" w:hanging="180"/>
      </w:pPr>
    </w:lvl>
    <w:lvl w:ilvl="3" w:tplc="0419000F" w:tentative="1">
      <w:start w:val="1"/>
      <w:numFmt w:val="decimal"/>
      <w:lvlText w:val="%4."/>
      <w:lvlJc w:val="left"/>
      <w:pPr>
        <w:ind w:left="3721" w:hanging="360"/>
      </w:pPr>
    </w:lvl>
    <w:lvl w:ilvl="4" w:tplc="04190019" w:tentative="1">
      <w:start w:val="1"/>
      <w:numFmt w:val="lowerLetter"/>
      <w:lvlText w:val="%5."/>
      <w:lvlJc w:val="left"/>
      <w:pPr>
        <w:ind w:left="4441" w:hanging="360"/>
      </w:pPr>
    </w:lvl>
    <w:lvl w:ilvl="5" w:tplc="0419001B" w:tentative="1">
      <w:start w:val="1"/>
      <w:numFmt w:val="lowerRoman"/>
      <w:lvlText w:val="%6."/>
      <w:lvlJc w:val="right"/>
      <w:pPr>
        <w:ind w:left="5161" w:hanging="180"/>
      </w:pPr>
    </w:lvl>
    <w:lvl w:ilvl="6" w:tplc="0419000F" w:tentative="1">
      <w:start w:val="1"/>
      <w:numFmt w:val="decimal"/>
      <w:lvlText w:val="%7."/>
      <w:lvlJc w:val="left"/>
      <w:pPr>
        <w:ind w:left="5881" w:hanging="360"/>
      </w:pPr>
    </w:lvl>
    <w:lvl w:ilvl="7" w:tplc="04190019" w:tentative="1">
      <w:start w:val="1"/>
      <w:numFmt w:val="lowerLetter"/>
      <w:lvlText w:val="%8."/>
      <w:lvlJc w:val="left"/>
      <w:pPr>
        <w:ind w:left="6601" w:hanging="360"/>
      </w:pPr>
    </w:lvl>
    <w:lvl w:ilvl="8" w:tplc="0419001B" w:tentative="1">
      <w:start w:val="1"/>
      <w:numFmt w:val="lowerRoman"/>
      <w:lvlText w:val="%9."/>
      <w:lvlJc w:val="right"/>
      <w:pPr>
        <w:ind w:left="7321" w:hanging="180"/>
      </w:pPr>
    </w:lvl>
  </w:abstractNum>
  <w:abstractNum w:abstractNumId="2" w15:restartNumberingAfterBreak="0">
    <w:nsid w:val="74E37841"/>
    <w:multiLevelType w:val="multilevel"/>
    <w:tmpl w:val="611498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9566C"/>
    <w:rsid w:val="00001432"/>
    <w:rsid w:val="00013104"/>
    <w:rsid w:val="000174B3"/>
    <w:rsid w:val="00024149"/>
    <w:rsid w:val="00026E4B"/>
    <w:rsid w:val="000273C0"/>
    <w:rsid w:val="00032E34"/>
    <w:rsid w:val="00037CE1"/>
    <w:rsid w:val="00040D96"/>
    <w:rsid w:val="000445B0"/>
    <w:rsid w:val="000454F0"/>
    <w:rsid w:val="00045BC4"/>
    <w:rsid w:val="00046267"/>
    <w:rsid w:val="00050E30"/>
    <w:rsid w:val="00051FCD"/>
    <w:rsid w:val="00060219"/>
    <w:rsid w:val="00061D68"/>
    <w:rsid w:val="00064698"/>
    <w:rsid w:val="00064DE0"/>
    <w:rsid w:val="00065EAE"/>
    <w:rsid w:val="0007578D"/>
    <w:rsid w:val="00080B4B"/>
    <w:rsid w:val="00081929"/>
    <w:rsid w:val="0008304C"/>
    <w:rsid w:val="00084DE1"/>
    <w:rsid w:val="00092999"/>
    <w:rsid w:val="0009400E"/>
    <w:rsid w:val="000A6476"/>
    <w:rsid w:val="000B14CA"/>
    <w:rsid w:val="000B3D94"/>
    <w:rsid w:val="000C4AB3"/>
    <w:rsid w:val="000E2B97"/>
    <w:rsid w:val="000F5607"/>
    <w:rsid w:val="000F661C"/>
    <w:rsid w:val="0011052C"/>
    <w:rsid w:val="001108C0"/>
    <w:rsid w:val="00114401"/>
    <w:rsid w:val="00114D7B"/>
    <w:rsid w:val="00116B9A"/>
    <w:rsid w:val="00120677"/>
    <w:rsid w:val="00120CAF"/>
    <w:rsid w:val="00123468"/>
    <w:rsid w:val="00127E7C"/>
    <w:rsid w:val="0013036E"/>
    <w:rsid w:val="001411E8"/>
    <w:rsid w:val="001417A5"/>
    <w:rsid w:val="00150BD9"/>
    <w:rsid w:val="0016316C"/>
    <w:rsid w:val="00163650"/>
    <w:rsid w:val="0016465A"/>
    <w:rsid w:val="0017115A"/>
    <w:rsid w:val="00174579"/>
    <w:rsid w:val="001836C7"/>
    <w:rsid w:val="00184CCE"/>
    <w:rsid w:val="00186A20"/>
    <w:rsid w:val="00193B7D"/>
    <w:rsid w:val="0019593F"/>
    <w:rsid w:val="001A0681"/>
    <w:rsid w:val="001B124A"/>
    <w:rsid w:val="001B1C36"/>
    <w:rsid w:val="001B1E0D"/>
    <w:rsid w:val="001B25C7"/>
    <w:rsid w:val="001B26CD"/>
    <w:rsid w:val="001C1722"/>
    <w:rsid w:val="001C1DF4"/>
    <w:rsid w:val="001C2C05"/>
    <w:rsid w:val="001C68F8"/>
    <w:rsid w:val="001C7416"/>
    <w:rsid w:val="001D285A"/>
    <w:rsid w:val="001D3034"/>
    <w:rsid w:val="001D5F6D"/>
    <w:rsid w:val="001D7BA5"/>
    <w:rsid w:val="001D7F19"/>
    <w:rsid w:val="001E5127"/>
    <w:rsid w:val="001F2C15"/>
    <w:rsid w:val="001F3F6D"/>
    <w:rsid w:val="001F59E6"/>
    <w:rsid w:val="00201B32"/>
    <w:rsid w:val="0020434B"/>
    <w:rsid w:val="00205A02"/>
    <w:rsid w:val="00227176"/>
    <w:rsid w:val="002340C3"/>
    <w:rsid w:val="00237DE7"/>
    <w:rsid w:val="00240AC6"/>
    <w:rsid w:val="00241C33"/>
    <w:rsid w:val="00242B9D"/>
    <w:rsid w:val="00250522"/>
    <w:rsid w:val="00253BCC"/>
    <w:rsid w:val="00254417"/>
    <w:rsid w:val="00255B4A"/>
    <w:rsid w:val="0025607D"/>
    <w:rsid w:val="00262DAF"/>
    <w:rsid w:val="00263BA5"/>
    <w:rsid w:val="00272B97"/>
    <w:rsid w:val="002814FA"/>
    <w:rsid w:val="00283AB2"/>
    <w:rsid w:val="0029566C"/>
    <w:rsid w:val="00296919"/>
    <w:rsid w:val="002A0DD2"/>
    <w:rsid w:val="002A7013"/>
    <w:rsid w:val="002B752B"/>
    <w:rsid w:val="002D0AD6"/>
    <w:rsid w:val="002E1096"/>
    <w:rsid w:val="002E4953"/>
    <w:rsid w:val="002F10A0"/>
    <w:rsid w:val="002F1450"/>
    <w:rsid w:val="002F2019"/>
    <w:rsid w:val="002F5E0E"/>
    <w:rsid w:val="002F5FFA"/>
    <w:rsid w:val="00304BF5"/>
    <w:rsid w:val="00313C4F"/>
    <w:rsid w:val="003200F3"/>
    <w:rsid w:val="003232F6"/>
    <w:rsid w:val="003278EA"/>
    <w:rsid w:val="00332939"/>
    <w:rsid w:val="00332C4F"/>
    <w:rsid w:val="0034036E"/>
    <w:rsid w:val="00345225"/>
    <w:rsid w:val="00345585"/>
    <w:rsid w:val="0034780B"/>
    <w:rsid w:val="00351FA3"/>
    <w:rsid w:val="00357C1E"/>
    <w:rsid w:val="0036384F"/>
    <w:rsid w:val="00367773"/>
    <w:rsid w:val="00375149"/>
    <w:rsid w:val="0038426E"/>
    <w:rsid w:val="00384E29"/>
    <w:rsid w:val="00385351"/>
    <w:rsid w:val="00387BA8"/>
    <w:rsid w:val="0039114A"/>
    <w:rsid w:val="003914C0"/>
    <w:rsid w:val="0039424D"/>
    <w:rsid w:val="00394A21"/>
    <w:rsid w:val="00397ED2"/>
    <w:rsid w:val="003A1BA0"/>
    <w:rsid w:val="003C4514"/>
    <w:rsid w:val="003D569F"/>
    <w:rsid w:val="003E57E9"/>
    <w:rsid w:val="003E6939"/>
    <w:rsid w:val="003E6EB9"/>
    <w:rsid w:val="003F3D2E"/>
    <w:rsid w:val="003F4B80"/>
    <w:rsid w:val="003F6944"/>
    <w:rsid w:val="00401188"/>
    <w:rsid w:val="004013E9"/>
    <w:rsid w:val="00410E88"/>
    <w:rsid w:val="00410EA3"/>
    <w:rsid w:val="00416B9F"/>
    <w:rsid w:val="004237F6"/>
    <w:rsid w:val="004261E9"/>
    <w:rsid w:val="00446930"/>
    <w:rsid w:val="00447C39"/>
    <w:rsid w:val="00447D9F"/>
    <w:rsid w:val="00453C94"/>
    <w:rsid w:val="00455860"/>
    <w:rsid w:val="00464BAF"/>
    <w:rsid w:val="00474F0A"/>
    <w:rsid w:val="00494500"/>
    <w:rsid w:val="004A2079"/>
    <w:rsid w:val="004A4208"/>
    <w:rsid w:val="004B02CA"/>
    <w:rsid w:val="004B0415"/>
    <w:rsid w:val="004B0CA9"/>
    <w:rsid w:val="004B6ED8"/>
    <w:rsid w:val="004C6E51"/>
    <w:rsid w:val="004D574E"/>
    <w:rsid w:val="004E4358"/>
    <w:rsid w:val="004E4574"/>
    <w:rsid w:val="004E5214"/>
    <w:rsid w:val="004E6D6A"/>
    <w:rsid w:val="004F0ED1"/>
    <w:rsid w:val="004F103E"/>
    <w:rsid w:val="0050015C"/>
    <w:rsid w:val="00501006"/>
    <w:rsid w:val="00501D2D"/>
    <w:rsid w:val="00503C18"/>
    <w:rsid w:val="00507FD7"/>
    <w:rsid w:val="00510C35"/>
    <w:rsid w:val="005224E2"/>
    <w:rsid w:val="00522FC9"/>
    <w:rsid w:val="00523B7A"/>
    <w:rsid w:val="005257CC"/>
    <w:rsid w:val="00526EDD"/>
    <w:rsid w:val="00527407"/>
    <w:rsid w:val="00533414"/>
    <w:rsid w:val="00536C6C"/>
    <w:rsid w:val="00537A0D"/>
    <w:rsid w:val="00537BAB"/>
    <w:rsid w:val="00540E96"/>
    <w:rsid w:val="005411C3"/>
    <w:rsid w:val="0055300E"/>
    <w:rsid w:val="00577A75"/>
    <w:rsid w:val="00582AF6"/>
    <w:rsid w:val="005952A9"/>
    <w:rsid w:val="00597043"/>
    <w:rsid w:val="005A1834"/>
    <w:rsid w:val="005B1EE5"/>
    <w:rsid w:val="005C3C12"/>
    <w:rsid w:val="005C6199"/>
    <w:rsid w:val="005D1E59"/>
    <w:rsid w:val="005E3D86"/>
    <w:rsid w:val="005F0677"/>
    <w:rsid w:val="005F1EA3"/>
    <w:rsid w:val="005F669F"/>
    <w:rsid w:val="00606353"/>
    <w:rsid w:val="0060640D"/>
    <w:rsid w:val="006133BF"/>
    <w:rsid w:val="006144A6"/>
    <w:rsid w:val="00617211"/>
    <w:rsid w:val="00617278"/>
    <w:rsid w:val="00622798"/>
    <w:rsid w:val="00624EF0"/>
    <w:rsid w:val="00636040"/>
    <w:rsid w:val="00636064"/>
    <w:rsid w:val="00647F0D"/>
    <w:rsid w:val="006508E0"/>
    <w:rsid w:val="00652C68"/>
    <w:rsid w:val="00661769"/>
    <w:rsid w:val="00664F2F"/>
    <w:rsid w:val="006660A4"/>
    <w:rsid w:val="00666C63"/>
    <w:rsid w:val="0067290E"/>
    <w:rsid w:val="00677FC4"/>
    <w:rsid w:val="00684254"/>
    <w:rsid w:val="00687118"/>
    <w:rsid w:val="006909B2"/>
    <w:rsid w:val="00691591"/>
    <w:rsid w:val="00691FAB"/>
    <w:rsid w:val="0069542C"/>
    <w:rsid w:val="00697185"/>
    <w:rsid w:val="006A1DBC"/>
    <w:rsid w:val="006A37F3"/>
    <w:rsid w:val="006A41A6"/>
    <w:rsid w:val="006A6AE2"/>
    <w:rsid w:val="006B0E3E"/>
    <w:rsid w:val="006B32F8"/>
    <w:rsid w:val="006B3B29"/>
    <w:rsid w:val="006B5BC6"/>
    <w:rsid w:val="006B5E7D"/>
    <w:rsid w:val="006B5FD7"/>
    <w:rsid w:val="006C0685"/>
    <w:rsid w:val="006C7B4F"/>
    <w:rsid w:val="006D166D"/>
    <w:rsid w:val="006E049E"/>
    <w:rsid w:val="006E0B7F"/>
    <w:rsid w:val="006F130A"/>
    <w:rsid w:val="006F381D"/>
    <w:rsid w:val="006F3F89"/>
    <w:rsid w:val="007049D2"/>
    <w:rsid w:val="00704FAB"/>
    <w:rsid w:val="00707760"/>
    <w:rsid w:val="007120A6"/>
    <w:rsid w:val="0071251F"/>
    <w:rsid w:val="0071423E"/>
    <w:rsid w:val="007159C6"/>
    <w:rsid w:val="007211B2"/>
    <w:rsid w:val="0072211C"/>
    <w:rsid w:val="00726B43"/>
    <w:rsid w:val="00727D8F"/>
    <w:rsid w:val="00733143"/>
    <w:rsid w:val="007358CB"/>
    <w:rsid w:val="00741067"/>
    <w:rsid w:val="00741A9B"/>
    <w:rsid w:val="007431CB"/>
    <w:rsid w:val="00743D3B"/>
    <w:rsid w:val="00744F11"/>
    <w:rsid w:val="0075047A"/>
    <w:rsid w:val="00751689"/>
    <w:rsid w:val="00753D98"/>
    <w:rsid w:val="007542AE"/>
    <w:rsid w:val="007546EC"/>
    <w:rsid w:val="00755152"/>
    <w:rsid w:val="0076578C"/>
    <w:rsid w:val="00775AEB"/>
    <w:rsid w:val="00785A53"/>
    <w:rsid w:val="007913A7"/>
    <w:rsid w:val="00791B4A"/>
    <w:rsid w:val="0079657A"/>
    <w:rsid w:val="007972EE"/>
    <w:rsid w:val="007A57F1"/>
    <w:rsid w:val="007A7E71"/>
    <w:rsid w:val="007B0995"/>
    <w:rsid w:val="007B226D"/>
    <w:rsid w:val="007B5EC3"/>
    <w:rsid w:val="007C4906"/>
    <w:rsid w:val="007D772B"/>
    <w:rsid w:val="007E17A5"/>
    <w:rsid w:val="007F7554"/>
    <w:rsid w:val="008029D9"/>
    <w:rsid w:val="00805A16"/>
    <w:rsid w:val="00811D70"/>
    <w:rsid w:val="00817CBC"/>
    <w:rsid w:val="00827991"/>
    <w:rsid w:val="00831141"/>
    <w:rsid w:val="0083263C"/>
    <w:rsid w:val="008361C7"/>
    <w:rsid w:val="00836C42"/>
    <w:rsid w:val="0085425B"/>
    <w:rsid w:val="00862663"/>
    <w:rsid w:val="0086654E"/>
    <w:rsid w:val="00866DEB"/>
    <w:rsid w:val="00872AE2"/>
    <w:rsid w:val="00882C56"/>
    <w:rsid w:val="00883A27"/>
    <w:rsid w:val="00887BB3"/>
    <w:rsid w:val="0089391B"/>
    <w:rsid w:val="00897961"/>
    <w:rsid w:val="008A0EAD"/>
    <w:rsid w:val="008A2C61"/>
    <w:rsid w:val="008C24B4"/>
    <w:rsid w:val="008C38B2"/>
    <w:rsid w:val="008C4B52"/>
    <w:rsid w:val="008D046D"/>
    <w:rsid w:val="008E3769"/>
    <w:rsid w:val="008E4EBE"/>
    <w:rsid w:val="008E4EF0"/>
    <w:rsid w:val="008E60D3"/>
    <w:rsid w:val="008E613A"/>
    <w:rsid w:val="008E75CD"/>
    <w:rsid w:val="008F19B8"/>
    <w:rsid w:val="009000F7"/>
    <w:rsid w:val="00901628"/>
    <w:rsid w:val="0090467F"/>
    <w:rsid w:val="00904C98"/>
    <w:rsid w:val="00907197"/>
    <w:rsid w:val="00913D53"/>
    <w:rsid w:val="009148B5"/>
    <w:rsid w:val="00914D37"/>
    <w:rsid w:val="009157B9"/>
    <w:rsid w:val="00922AC1"/>
    <w:rsid w:val="009232E9"/>
    <w:rsid w:val="009409B7"/>
    <w:rsid w:val="009415C1"/>
    <w:rsid w:val="00954364"/>
    <w:rsid w:val="00954A8A"/>
    <w:rsid w:val="009551BA"/>
    <w:rsid w:val="00977035"/>
    <w:rsid w:val="00980225"/>
    <w:rsid w:val="00987FFC"/>
    <w:rsid w:val="00990A28"/>
    <w:rsid w:val="00993B83"/>
    <w:rsid w:val="00996196"/>
    <w:rsid w:val="009A0BA9"/>
    <w:rsid w:val="009A1BA3"/>
    <w:rsid w:val="009A24F1"/>
    <w:rsid w:val="009A4B8E"/>
    <w:rsid w:val="009A5044"/>
    <w:rsid w:val="009A5FBB"/>
    <w:rsid w:val="009B6D2A"/>
    <w:rsid w:val="009B6E73"/>
    <w:rsid w:val="009C0705"/>
    <w:rsid w:val="009C08F8"/>
    <w:rsid w:val="009C0FF5"/>
    <w:rsid w:val="009C11BE"/>
    <w:rsid w:val="009C24B7"/>
    <w:rsid w:val="009D3F73"/>
    <w:rsid w:val="009E5CF7"/>
    <w:rsid w:val="009F40E6"/>
    <w:rsid w:val="009F733B"/>
    <w:rsid w:val="00A0229A"/>
    <w:rsid w:val="00A04EA2"/>
    <w:rsid w:val="00A07B9C"/>
    <w:rsid w:val="00A13974"/>
    <w:rsid w:val="00A1455F"/>
    <w:rsid w:val="00A21B7B"/>
    <w:rsid w:val="00A2542F"/>
    <w:rsid w:val="00A271DA"/>
    <w:rsid w:val="00A3489A"/>
    <w:rsid w:val="00A36784"/>
    <w:rsid w:val="00A428A0"/>
    <w:rsid w:val="00A47DBF"/>
    <w:rsid w:val="00A5101D"/>
    <w:rsid w:val="00A5173E"/>
    <w:rsid w:val="00A51DD7"/>
    <w:rsid w:val="00A56431"/>
    <w:rsid w:val="00A603B6"/>
    <w:rsid w:val="00A65728"/>
    <w:rsid w:val="00A668F2"/>
    <w:rsid w:val="00A87922"/>
    <w:rsid w:val="00A90352"/>
    <w:rsid w:val="00AA6120"/>
    <w:rsid w:val="00AB4D1B"/>
    <w:rsid w:val="00AC3210"/>
    <w:rsid w:val="00AC390D"/>
    <w:rsid w:val="00AC5CBB"/>
    <w:rsid w:val="00AD3F68"/>
    <w:rsid w:val="00AD43B3"/>
    <w:rsid w:val="00AD4EFE"/>
    <w:rsid w:val="00AD540A"/>
    <w:rsid w:val="00AF11AD"/>
    <w:rsid w:val="00AF252D"/>
    <w:rsid w:val="00AF2B96"/>
    <w:rsid w:val="00B0313C"/>
    <w:rsid w:val="00B071BC"/>
    <w:rsid w:val="00B11DE3"/>
    <w:rsid w:val="00B1358C"/>
    <w:rsid w:val="00B150DF"/>
    <w:rsid w:val="00B177A9"/>
    <w:rsid w:val="00B242A2"/>
    <w:rsid w:val="00B30093"/>
    <w:rsid w:val="00B35BF9"/>
    <w:rsid w:val="00B41FCD"/>
    <w:rsid w:val="00B4390D"/>
    <w:rsid w:val="00B4507A"/>
    <w:rsid w:val="00B46D0A"/>
    <w:rsid w:val="00B47AB7"/>
    <w:rsid w:val="00B516DC"/>
    <w:rsid w:val="00B5227D"/>
    <w:rsid w:val="00B54D15"/>
    <w:rsid w:val="00B6119A"/>
    <w:rsid w:val="00B83EF0"/>
    <w:rsid w:val="00B83FD2"/>
    <w:rsid w:val="00B8746C"/>
    <w:rsid w:val="00B93043"/>
    <w:rsid w:val="00BB4D82"/>
    <w:rsid w:val="00BC5BF7"/>
    <w:rsid w:val="00BC7032"/>
    <w:rsid w:val="00BD00D7"/>
    <w:rsid w:val="00BD2B19"/>
    <w:rsid w:val="00BD2CAE"/>
    <w:rsid w:val="00BD686F"/>
    <w:rsid w:val="00BE198D"/>
    <w:rsid w:val="00BE2417"/>
    <w:rsid w:val="00BE5E1C"/>
    <w:rsid w:val="00BE743A"/>
    <w:rsid w:val="00BF113F"/>
    <w:rsid w:val="00C034F6"/>
    <w:rsid w:val="00C05CE2"/>
    <w:rsid w:val="00C07676"/>
    <w:rsid w:val="00C16FF5"/>
    <w:rsid w:val="00C23115"/>
    <w:rsid w:val="00C265D7"/>
    <w:rsid w:val="00C27B0D"/>
    <w:rsid w:val="00C32266"/>
    <w:rsid w:val="00C36780"/>
    <w:rsid w:val="00C37A1F"/>
    <w:rsid w:val="00C46127"/>
    <w:rsid w:val="00C535A6"/>
    <w:rsid w:val="00C56D28"/>
    <w:rsid w:val="00C6073E"/>
    <w:rsid w:val="00C610EF"/>
    <w:rsid w:val="00C65E6B"/>
    <w:rsid w:val="00C66A05"/>
    <w:rsid w:val="00C66DEB"/>
    <w:rsid w:val="00C73217"/>
    <w:rsid w:val="00C74607"/>
    <w:rsid w:val="00C85539"/>
    <w:rsid w:val="00C912F9"/>
    <w:rsid w:val="00C91FA1"/>
    <w:rsid w:val="00C97095"/>
    <w:rsid w:val="00C97216"/>
    <w:rsid w:val="00CA03CC"/>
    <w:rsid w:val="00CA74F0"/>
    <w:rsid w:val="00CC2665"/>
    <w:rsid w:val="00CC4262"/>
    <w:rsid w:val="00CD0165"/>
    <w:rsid w:val="00CD4B32"/>
    <w:rsid w:val="00CD5C0F"/>
    <w:rsid w:val="00CE341F"/>
    <w:rsid w:val="00CE6681"/>
    <w:rsid w:val="00CE7516"/>
    <w:rsid w:val="00CF13E8"/>
    <w:rsid w:val="00D02D27"/>
    <w:rsid w:val="00D070ED"/>
    <w:rsid w:val="00D1259E"/>
    <w:rsid w:val="00D1426A"/>
    <w:rsid w:val="00D14AB2"/>
    <w:rsid w:val="00D15BB9"/>
    <w:rsid w:val="00D259D2"/>
    <w:rsid w:val="00D25CF1"/>
    <w:rsid w:val="00D2660C"/>
    <w:rsid w:val="00D51D34"/>
    <w:rsid w:val="00D60D66"/>
    <w:rsid w:val="00D63519"/>
    <w:rsid w:val="00D740C8"/>
    <w:rsid w:val="00D774AE"/>
    <w:rsid w:val="00D80F86"/>
    <w:rsid w:val="00D81D11"/>
    <w:rsid w:val="00D82741"/>
    <w:rsid w:val="00D84CDB"/>
    <w:rsid w:val="00D84EC7"/>
    <w:rsid w:val="00D8563A"/>
    <w:rsid w:val="00D879F5"/>
    <w:rsid w:val="00D9634D"/>
    <w:rsid w:val="00D97678"/>
    <w:rsid w:val="00DA05A4"/>
    <w:rsid w:val="00DA0A42"/>
    <w:rsid w:val="00DA1EF2"/>
    <w:rsid w:val="00DB2C4C"/>
    <w:rsid w:val="00DC2FCE"/>
    <w:rsid w:val="00DC420C"/>
    <w:rsid w:val="00DC5DF0"/>
    <w:rsid w:val="00DC7809"/>
    <w:rsid w:val="00DD02E5"/>
    <w:rsid w:val="00DF191C"/>
    <w:rsid w:val="00DF3337"/>
    <w:rsid w:val="00DF5C75"/>
    <w:rsid w:val="00E007A9"/>
    <w:rsid w:val="00E079E3"/>
    <w:rsid w:val="00E21054"/>
    <w:rsid w:val="00E22C6E"/>
    <w:rsid w:val="00E304FA"/>
    <w:rsid w:val="00E3061E"/>
    <w:rsid w:val="00E31BB4"/>
    <w:rsid w:val="00E328DF"/>
    <w:rsid w:val="00E34003"/>
    <w:rsid w:val="00E36A72"/>
    <w:rsid w:val="00E41A8B"/>
    <w:rsid w:val="00E432FF"/>
    <w:rsid w:val="00E4349D"/>
    <w:rsid w:val="00E47C40"/>
    <w:rsid w:val="00E517F0"/>
    <w:rsid w:val="00E57312"/>
    <w:rsid w:val="00E61151"/>
    <w:rsid w:val="00E658D3"/>
    <w:rsid w:val="00E67B11"/>
    <w:rsid w:val="00E73F0F"/>
    <w:rsid w:val="00E8012D"/>
    <w:rsid w:val="00E82566"/>
    <w:rsid w:val="00E84063"/>
    <w:rsid w:val="00E85618"/>
    <w:rsid w:val="00E873DF"/>
    <w:rsid w:val="00E90845"/>
    <w:rsid w:val="00E921A3"/>
    <w:rsid w:val="00E944EA"/>
    <w:rsid w:val="00EA1A64"/>
    <w:rsid w:val="00EA31F5"/>
    <w:rsid w:val="00EA4FD7"/>
    <w:rsid w:val="00EA554F"/>
    <w:rsid w:val="00EA5DA5"/>
    <w:rsid w:val="00EB5336"/>
    <w:rsid w:val="00EB5376"/>
    <w:rsid w:val="00EC09BC"/>
    <w:rsid w:val="00EC170B"/>
    <w:rsid w:val="00EC2352"/>
    <w:rsid w:val="00ED115F"/>
    <w:rsid w:val="00ED386D"/>
    <w:rsid w:val="00EE2FA1"/>
    <w:rsid w:val="00EF0236"/>
    <w:rsid w:val="00EF3C5C"/>
    <w:rsid w:val="00EF5C13"/>
    <w:rsid w:val="00EF71E2"/>
    <w:rsid w:val="00F01174"/>
    <w:rsid w:val="00F03C80"/>
    <w:rsid w:val="00F055A2"/>
    <w:rsid w:val="00F0626B"/>
    <w:rsid w:val="00F13D94"/>
    <w:rsid w:val="00F175D1"/>
    <w:rsid w:val="00F21382"/>
    <w:rsid w:val="00F23F11"/>
    <w:rsid w:val="00F24A1C"/>
    <w:rsid w:val="00F336AB"/>
    <w:rsid w:val="00F33B6F"/>
    <w:rsid w:val="00F34615"/>
    <w:rsid w:val="00F369B1"/>
    <w:rsid w:val="00F37119"/>
    <w:rsid w:val="00F404FE"/>
    <w:rsid w:val="00F45892"/>
    <w:rsid w:val="00F468BF"/>
    <w:rsid w:val="00F47E1A"/>
    <w:rsid w:val="00F55202"/>
    <w:rsid w:val="00F5539A"/>
    <w:rsid w:val="00F57D97"/>
    <w:rsid w:val="00F64314"/>
    <w:rsid w:val="00F74DAB"/>
    <w:rsid w:val="00F75CD8"/>
    <w:rsid w:val="00F8406A"/>
    <w:rsid w:val="00F90ACA"/>
    <w:rsid w:val="00FA159F"/>
    <w:rsid w:val="00FA4111"/>
    <w:rsid w:val="00FB3B6F"/>
    <w:rsid w:val="00FB5E28"/>
    <w:rsid w:val="00FB61DF"/>
    <w:rsid w:val="00FC0019"/>
    <w:rsid w:val="00FC3217"/>
    <w:rsid w:val="00FC3410"/>
    <w:rsid w:val="00FC7D8F"/>
    <w:rsid w:val="00FE57BB"/>
    <w:rsid w:val="00FF27CB"/>
    <w:rsid w:val="00FF3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5C7DEB-0F73-4854-8D2B-0ECC1B223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C80"/>
    <w:rPr>
      <w:sz w:val="24"/>
    </w:rPr>
  </w:style>
  <w:style w:type="paragraph" w:styleId="6">
    <w:name w:val="heading 6"/>
    <w:basedOn w:val="a"/>
    <w:next w:val="a"/>
    <w:qFormat/>
    <w:rsid w:val="009148B5"/>
    <w:pPr>
      <w:keepNext/>
      <w:jc w:val="center"/>
      <w:outlineLvl w:val="5"/>
    </w:pPr>
    <w:rPr>
      <w:rFonts w:ascii="Arial" w:hAnsi="Arial"/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1745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551BA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EA1A64"/>
    <w:rPr>
      <w:sz w:val="28"/>
      <w:szCs w:val="24"/>
    </w:rPr>
  </w:style>
  <w:style w:type="paragraph" w:styleId="3">
    <w:name w:val="Body Text Indent 3"/>
    <w:basedOn w:val="a"/>
    <w:rsid w:val="00A21B7B"/>
    <w:pPr>
      <w:spacing w:after="120"/>
      <w:ind w:left="283"/>
    </w:pPr>
    <w:rPr>
      <w:sz w:val="16"/>
      <w:szCs w:val="16"/>
    </w:rPr>
  </w:style>
  <w:style w:type="character" w:customStyle="1" w:styleId="visited">
    <w:name w:val="visited"/>
    <w:rsid w:val="00FE57BB"/>
  </w:style>
  <w:style w:type="character" w:styleId="a6">
    <w:name w:val="Strong"/>
    <w:qFormat/>
    <w:rsid w:val="00F552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7A93C2-B5DE-439B-B153-41E59A173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РЯНСКАЯ ОБЛАСТНАЯ ДУМА</vt:lpstr>
    </vt:vector>
  </TitlesOfParts>
  <Company>Управление ветеринарии</Company>
  <LinksUpToDate>false</LinksUpToDate>
  <CharactersWithSpaces>2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РЯНСКАЯ ОБЛАСТНАЯ ДУМА</dc:title>
  <dc:subject/>
  <dc:creator>Шинкаревич</dc:creator>
  <cp:keywords/>
  <cp:lastModifiedBy>Александр Суслов</cp:lastModifiedBy>
  <cp:revision>3</cp:revision>
  <cp:lastPrinted>2023-07-11T11:33:00Z</cp:lastPrinted>
  <dcterms:created xsi:type="dcterms:W3CDTF">2023-11-27T12:01:00Z</dcterms:created>
  <dcterms:modified xsi:type="dcterms:W3CDTF">2023-11-27T12:02:00Z</dcterms:modified>
</cp:coreProperties>
</file>